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87" w:rsidRPr="00ED6C24" w:rsidRDefault="004A75B8" w:rsidP="00381D1B">
      <w:pPr>
        <w:tabs>
          <w:tab w:val="center" w:pos="4677"/>
          <w:tab w:val="right" w:pos="9355"/>
        </w:tabs>
        <w:spacing w:after="480"/>
        <w:outlineLvl w:val="0"/>
        <w:rPr>
          <w:rFonts w:ascii="Arial" w:hAnsi="Arial" w:cs="Arial"/>
          <w:b/>
          <w:bCs/>
          <w:sz w:val="24"/>
          <w:szCs w:val="24"/>
        </w:rPr>
      </w:pPr>
      <w:r w:rsidRPr="00ED6C24">
        <w:rPr>
          <w:rFonts w:ascii="Arial" w:hAnsi="Arial" w:cs="Arial"/>
          <w:b/>
          <w:bCs/>
        </w:rPr>
        <w:tab/>
      </w:r>
      <w:r w:rsidR="00353117" w:rsidRPr="00ED6C24">
        <w:rPr>
          <w:rFonts w:ascii="Arial" w:hAnsi="Arial" w:cs="Arial"/>
          <w:b/>
          <w:bCs/>
          <w:sz w:val="24"/>
          <w:szCs w:val="24"/>
        </w:rPr>
        <w:t>КОНТРОЛЬНЫЙ ОБЗОР КАЧЕСТВА АУДИТА</w:t>
      </w:r>
      <w:r w:rsidRPr="00ED6C24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99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46"/>
        <w:gridCol w:w="2694"/>
        <w:gridCol w:w="2141"/>
      </w:tblGrid>
      <w:tr w:rsidR="00334D26" w:rsidTr="00576E62">
        <w:trPr>
          <w:trHeight w:val="632"/>
        </w:trPr>
        <w:tc>
          <w:tcPr>
            <w:tcW w:w="5146" w:type="dxa"/>
            <w:vAlign w:val="center"/>
          </w:tcPr>
          <w:p w:rsidR="00353117" w:rsidRPr="00953224" w:rsidRDefault="004A75B8" w:rsidP="00403F10">
            <w:pPr>
              <w:snapToGrid w:val="0"/>
              <w:ind w:left="57"/>
              <w:rPr>
                <w:rFonts w:ascii="Arial" w:hAnsi="Arial" w:cs="Arial"/>
                <w:b/>
                <w:sz w:val="22"/>
                <w:lang w:val="en-US"/>
              </w:rPr>
            </w:pPr>
            <w:r w:rsidRPr="00ED6C24">
              <w:rPr>
                <w:rFonts w:ascii="Arial" w:hAnsi="Arial" w:cs="Arial"/>
                <w:b/>
                <w:sz w:val="22"/>
              </w:rPr>
              <w:t>Клиент:</w:t>
            </w:r>
            <w:r w:rsidR="00CF5294" w:rsidRPr="00ED6C24">
              <w:rPr>
                <w:rFonts w:ascii="Arial" w:hAnsi="Arial" w:cs="Arial"/>
                <w:b/>
                <w:sz w:val="22"/>
              </w:rPr>
              <w:t xml:space="preserve"> </w:t>
            </w:r>
            <w:r w:rsidR="00953224">
              <w:rPr>
                <w:rFonts w:ascii="Arial" w:hAnsi="Arial" w:cs="Arial"/>
                <w:b/>
                <w:sz w:val="22"/>
                <w:lang w:val="en-US"/>
              </w:rPr>
              <w:t>{{name}}</w:t>
            </w:r>
          </w:p>
        </w:tc>
        <w:tc>
          <w:tcPr>
            <w:tcW w:w="2694" w:type="dxa"/>
            <w:vAlign w:val="center"/>
          </w:tcPr>
          <w:p w:rsidR="00353117" w:rsidRPr="00ED6C24" w:rsidRDefault="004A75B8" w:rsidP="00576E62">
            <w:pPr>
              <w:snapToGrid w:val="0"/>
              <w:ind w:left="57"/>
              <w:jc w:val="center"/>
              <w:rPr>
                <w:rFonts w:ascii="Arial" w:hAnsi="Arial" w:cs="Arial"/>
                <w:b/>
                <w:sz w:val="22"/>
              </w:rPr>
            </w:pPr>
            <w:r w:rsidRPr="00ED6C24">
              <w:rPr>
                <w:rFonts w:ascii="Arial" w:hAnsi="Arial" w:cs="Arial"/>
                <w:b/>
                <w:sz w:val="22"/>
              </w:rPr>
              <w:t>Подготовил</w:t>
            </w:r>
            <w:r w:rsidR="00137A23" w:rsidRPr="00ED6C24">
              <w:rPr>
                <w:rFonts w:ascii="Arial" w:hAnsi="Arial" w:cs="Arial"/>
                <w:b/>
                <w:sz w:val="22"/>
              </w:rPr>
              <w:t>:</w:t>
            </w:r>
          </w:p>
          <w:p w:rsidR="00137A23" w:rsidRPr="00ED6C24" w:rsidRDefault="00953224" w:rsidP="00BA6E83">
            <w:pPr>
              <w:snapToGrid w:val="0"/>
              <w:ind w:left="5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/>
                <w:b/>
                <w:bCs/>
                <w:lang w:val="en-US"/>
              </w:rPr>
              <w:t>{{</w:t>
            </w:r>
            <w:proofErr w:type="spellStart"/>
            <w:r w:rsidR="00BA6E83">
              <w:rPr>
                <w:rFonts w:cs="Arial"/>
                <w:b/>
                <w:bCs/>
                <w:lang w:val="en-US"/>
              </w:rPr>
              <w:t>task_manager</w:t>
            </w:r>
            <w:proofErr w:type="spellEnd"/>
            <w:r>
              <w:rPr>
                <w:rFonts w:cs="Arial"/>
                <w:b/>
                <w:bCs/>
                <w:lang w:val="en-US"/>
              </w:rPr>
              <w:t>}}</w:t>
            </w:r>
          </w:p>
        </w:tc>
        <w:tc>
          <w:tcPr>
            <w:tcW w:w="2141" w:type="dxa"/>
            <w:vAlign w:val="center"/>
          </w:tcPr>
          <w:p w:rsidR="00353117" w:rsidRPr="00ED6C24" w:rsidRDefault="004A75B8" w:rsidP="00E92079">
            <w:pPr>
              <w:snapToGrid w:val="0"/>
              <w:ind w:left="57"/>
              <w:jc w:val="center"/>
              <w:rPr>
                <w:rFonts w:ascii="Arial" w:hAnsi="Arial" w:cs="Arial"/>
                <w:b/>
                <w:sz w:val="22"/>
              </w:rPr>
            </w:pPr>
            <w:r w:rsidRPr="00ED6C24">
              <w:rPr>
                <w:rFonts w:ascii="Arial" w:hAnsi="Arial" w:cs="Arial"/>
                <w:b/>
                <w:sz w:val="22"/>
              </w:rPr>
              <w:t>Дата</w:t>
            </w:r>
            <w:r w:rsidR="00CF5294" w:rsidRPr="00ED6C24">
              <w:rPr>
                <w:rFonts w:ascii="Arial" w:hAnsi="Arial" w:cs="Arial"/>
                <w:b/>
                <w:sz w:val="22"/>
              </w:rPr>
              <w:t>:</w:t>
            </w:r>
            <w:r w:rsidR="00785D7D" w:rsidRPr="00ED6C24">
              <w:rPr>
                <w:rFonts w:ascii="Arial" w:hAnsi="Arial" w:cs="Arial"/>
                <w:b/>
                <w:sz w:val="22"/>
              </w:rPr>
              <w:t xml:space="preserve"> </w:t>
            </w:r>
            <w:r w:rsidR="00FD3784">
              <w:rPr>
                <w:rFonts w:ascii="Arial" w:hAnsi="Arial" w:cs="Arial"/>
                <w:b/>
                <w:bCs/>
                <w:lang w:val="en-US"/>
              </w:rPr>
              <w:t>{{</w:t>
            </w:r>
            <w:proofErr w:type="spellStart"/>
            <w:r w:rsidR="00B43D94" w:rsidRPr="00FD3784">
              <w:rPr>
                <w:rFonts w:ascii="Arial" w:hAnsi="Arial" w:cs="Arial"/>
                <w:sz w:val="22"/>
              </w:rPr>
              <w:t>az_date</w:t>
            </w:r>
            <w:proofErr w:type="spellEnd"/>
            <w:r w:rsidR="00FD3784">
              <w:rPr>
                <w:rFonts w:ascii="Arial" w:hAnsi="Arial" w:cs="Arial"/>
                <w:b/>
                <w:bCs/>
                <w:lang w:val="en-US"/>
              </w:rPr>
              <w:t>}}</w:t>
            </w:r>
          </w:p>
        </w:tc>
      </w:tr>
      <w:tr w:rsidR="00334D26" w:rsidTr="00576E62">
        <w:trPr>
          <w:trHeight w:val="703"/>
        </w:trPr>
        <w:tc>
          <w:tcPr>
            <w:tcW w:w="5146" w:type="dxa"/>
            <w:vAlign w:val="center"/>
          </w:tcPr>
          <w:p w:rsidR="00353117" w:rsidRPr="00ED6C24" w:rsidRDefault="004A75B8" w:rsidP="00661DF4">
            <w:pPr>
              <w:snapToGrid w:val="0"/>
              <w:ind w:left="57"/>
              <w:rPr>
                <w:rFonts w:ascii="Arial" w:hAnsi="Arial" w:cs="Arial"/>
                <w:b/>
                <w:sz w:val="22"/>
              </w:rPr>
            </w:pPr>
            <w:r w:rsidRPr="00ED6C24">
              <w:rPr>
                <w:rFonts w:ascii="Arial" w:hAnsi="Arial" w:cs="Arial"/>
                <w:b/>
                <w:sz w:val="22"/>
              </w:rPr>
              <w:t>Наименование аудиторской организации</w:t>
            </w:r>
            <w:r w:rsidR="00CF5294" w:rsidRPr="00ED6C24">
              <w:rPr>
                <w:rFonts w:ascii="Arial" w:hAnsi="Arial" w:cs="Arial"/>
                <w:b/>
                <w:sz w:val="22"/>
              </w:rPr>
              <w:t xml:space="preserve">: ООО </w:t>
            </w:r>
            <w:r w:rsidR="00936282">
              <w:rPr>
                <w:rFonts w:ascii="Arial" w:hAnsi="Arial" w:cs="Arial"/>
                <w:b/>
                <w:sz w:val="22"/>
              </w:rPr>
              <w:t>АФ</w:t>
            </w:r>
            <w:r w:rsidR="00CF5294" w:rsidRPr="00ED6C24">
              <w:rPr>
                <w:rFonts w:ascii="Arial" w:hAnsi="Arial" w:cs="Arial"/>
                <w:b/>
                <w:sz w:val="22"/>
              </w:rPr>
              <w:t xml:space="preserve"> «</w:t>
            </w:r>
            <w:r w:rsidR="00936282">
              <w:rPr>
                <w:rFonts w:ascii="Arial" w:hAnsi="Arial" w:cs="Arial"/>
                <w:b/>
                <w:sz w:val="22"/>
              </w:rPr>
              <w:t>Триада</w:t>
            </w:r>
            <w:r w:rsidR="00CF5294" w:rsidRPr="00ED6C24">
              <w:rPr>
                <w:rFonts w:ascii="Arial" w:hAnsi="Arial" w:cs="Arial"/>
                <w:b/>
                <w:sz w:val="22"/>
              </w:rPr>
              <w:t xml:space="preserve"> Аудит»</w:t>
            </w:r>
          </w:p>
        </w:tc>
        <w:tc>
          <w:tcPr>
            <w:tcW w:w="2694" w:type="dxa"/>
            <w:vAlign w:val="center"/>
          </w:tcPr>
          <w:p w:rsidR="00785D7D" w:rsidRPr="00ED6C24" w:rsidRDefault="004A75B8" w:rsidP="00576E62">
            <w:pPr>
              <w:snapToGrid w:val="0"/>
              <w:ind w:left="57"/>
              <w:jc w:val="center"/>
              <w:rPr>
                <w:rFonts w:ascii="Arial" w:hAnsi="Arial" w:cs="Arial"/>
                <w:b/>
                <w:sz w:val="22"/>
              </w:rPr>
            </w:pPr>
            <w:r w:rsidRPr="00ED6C24">
              <w:rPr>
                <w:rFonts w:ascii="Arial" w:hAnsi="Arial" w:cs="Arial"/>
                <w:b/>
                <w:sz w:val="22"/>
              </w:rPr>
              <w:t>Проверяемый период:</w:t>
            </w:r>
          </w:p>
          <w:p w:rsidR="00137A23" w:rsidRPr="00ED6C24" w:rsidRDefault="00953224" w:rsidP="00E92079">
            <w:pPr>
              <w:snapToGrid w:val="0"/>
              <w:ind w:left="57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{{</w:t>
            </w:r>
            <w:proofErr w:type="spellStart"/>
            <w:r w:rsidR="00E92079" w:rsidRPr="00E92079">
              <w:rPr>
                <w:rFonts w:ascii="Arial" w:hAnsi="Arial" w:cs="Arial"/>
                <w:b/>
                <w:bCs/>
                <w:lang w:val="en-US"/>
              </w:rPr>
              <w:t>audited_year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>}}</w:t>
            </w:r>
          </w:p>
        </w:tc>
        <w:tc>
          <w:tcPr>
            <w:tcW w:w="2141" w:type="dxa"/>
            <w:vAlign w:val="center"/>
          </w:tcPr>
          <w:p w:rsidR="00353117" w:rsidRPr="00ED6C24" w:rsidRDefault="00353117" w:rsidP="00FD3784">
            <w:pPr>
              <w:snapToGrid w:val="0"/>
              <w:ind w:left="57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34D26" w:rsidTr="00576E62">
        <w:trPr>
          <w:cantSplit/>
          <w:trHeight w:val="685"/>
        </w:trPr>
        <w:tc>
          <w:tcPr>
            <w:tcW w:w="9981" w:type="dxa"/>
            <w:gridSpan w:val="3"/>
            <w:vAlign w:val="center"/>
          </w:tcPr>
          <w:p w:rsidR="00353117" w:rsidRPr="00ED6C24" w:rsidRDefault="004A75B8" w:rsidP="00576E62">
            <w:pPr>
              <w:snapToGrid w:val="0"/>
              <w:ind w:left="57"/>
              <w:rPr>
                <w:rFonts w:ascii="Arial" w:hAnsi="Arial" w:cs="Arial"/>
                <w:b/>
                <w:sz w:val="22"/>
              </w:rPr>
            </w:pPr>
            <w:r w:rsidRPr="00ED6C24">
              <w:rPr>
                <w:rFonts w:ascii="Arial" w:hAnsi="Arial" w:cs="Arial"/>
                <w:b/>
                <w:sz w:val="22"/>
              </w:rPr>
              <w:t>Аудиторская процедура: Контрольный обзор качества аудита</w:t>
            </w:r>
          </w:p>
        </w:tc>
      </w:tr>
    </w:tbl>
    <w:p w:rsidR="00353117" w:rsidRPr="00ED6C24" w:rsidRDefault="004A75B8" w:rsidP="00576E62">
      <w:pPr>
        <w:spacing w:before="36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D6C24">
        <w:rPr>
          <w:rFonts w:ascii="Arial" w:hAnsi="Arial" w:cs="Arial"/>
          <w:b/>
          <w:bCs/>
          <w:sz w:val="24"/>
          <w:szCs w:val="24"/>
        </w:rPr>
        <w:t>Контрольный обзор качества аудита</w:t>
      </w:r>
    </w:p>
    <w:tbl>
      <w:tblPr>
        <w:tblW w:w="9993" w:type="dxa"/>
        <w:tblInd w:w="-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52"/>
        <w:gridCol w:w="4841"/>
      </w:tblGrid>
      <w:tr w:rsidR="00334D26" w:rsidTr="00ED6C24">
        <w:trPr>
          <w:trHeight w:val="357"/>
        </w:trPr>
        <w:tc>
          <w:tcPr>
            <w:tcW w:w="515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353117" w:rsidRPr="00ED6C24" w:rsidRDefault="004A75B8" w:rsidP="00CE292D">
            <w:pPr>
              <w:snapToGrid w:val="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Договор №</w:t>
            </w:r>
          </w:p>
        </w:tc>
        <w:tc>
          <w:tcPr>
            <w:tcW w:w="48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53117" w:rsidRPr="00936282" w:rsidRDefault="00FD3784" w:rsidP="00CE292D">
            <w:pPr>
              <w:snapToGrid w:val="0"/>
              <w:ind w:left="57"/>
              <w:jc w:val="center"/>
              <w:rPr>
                <w:rFonts w:ascii="Arial" w:hAnsi="Arial" w:cs="Arial"/>
                <w:sz w:val="22"/>
              </w:rPr>
            </w:pPr>
            <w:r w:rsidRPr="00936282">
              <w:rPr>
                <w:rFonts w:ascii="Arial" w:hAnsi="Arial" w:cs="Arial"/>
                <w:bCs/>
                <w:iCs/>
                <w:lang w:val="en-US"/>
              </w:rPr>
              <w:t>{{</w:t>
            </w:r>
            <w:proofErr w:type="spellStart"/>
            <w:r w:rsidRPr="00936282">
              <w:rPr>
                <w:rFonts w:ascii="Arial" w:hAnsi="Arial" w:cs="Arial"/>
                <w:bCs/>
                <w:iCs/>
                <w:lang w:val="en-US"/>
              </w:rPr>
              <w:t>number_date_contract</w:t>
            </w:r>
            <w:proofErr w:type="spellEnd"/>
            <w:r w:rsidRPr="00936282">
              <w:rPr>
                <w:rFonts w:ascii="Arial" w:hAnsi="Arial" w:cs="Arial"/>
                <w:bCs/>
                <w:iCs/>
                <w:lang w:val="en-US"/>
              </w:rPr>
              <w:t>}}</w:t>
            </w:r>
          </w:p>
        </w:tc>
      </w:tr>
      <w:tr w:rsidR="00334D26" w:rsidTr="00ED6C24">
        <w:trPr>
          <w:trHeight w:val="571"/>
        </w:trPr>
        <w:tc>
          <w:tcPr>
            <w:tcW w:w="515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353117" w:rsidRPr="00ED6C24" w:rsidRDefault="004A75B8" w:rsidP="00CE292D">
            <w:pPr>
              <w:snapToGrid w:val="0"/>
              <w:ind w:left="57" w:righ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Дата аудируемой финансовой (бухгалтерской) отчетности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53117" w:rsidRPr="00ED6C24" w:rsidRDefault="00353117" w:rsidP="00CE292D">
            <w:pPr>
              <w:snapToGrid w:val="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34D26" w:rsidTr="00ED6C24">
        <w:trPr>
          <w:trHeight w:val="409"/>
        </w:trPr>
        <w:tc>
          <w:tcPr>
            <w:tcW w:w="515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53117" w:rsidRPr="00ED6C24" w:rsidRDefault="004A75B8" w:rsidP="00CE292D">
            <w:pPr>
              <w:snapToGrid w:val="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Дата аудиторского заключ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53117" w:rsidRPr="00FD3784" w:rsidRDefault="00FD3784" w:rsidP="00CE292D">
            <w:pPr>
              <w:snapToGrid w:val="0"/>
              <w:ind w:left="57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 w:rsidRPr="00FD3784">
              <w:rPr>
                <w:rFonts w:ascii="Arial" w:hAnsi="Arial" w:cs="Arial"/>
                <w:sz w:val="22"/>
              </w:rPr>
              <w:t>az_date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</w:p>
        </w:tc>
      </w:tr>
    </w:tbl>
    <w:p w:rsidR="00353117" w:rsidRPr="00ED6C24" w:rsidRDefault="004A75B8" w:rsidP="00576E62">
      <w:pPr>
        <w:spacing w:before="360"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ED6C24">
        <w:rPr>
          <w:rFonts w:ascii="Arial" w:hAnsi="Arial" w:cs="Arial"/>
          <w:b/>
          <w:bCs/>
          <w:sz w:val="24"/>
          <w:szCs w:val="24"/>
        </w:rPr>
        <w:t>Ключевые даты</w:t>
      </w:r>
    </w:p>
    <w:tbl>
      <w:tblPr>
        <w:tblW w:w="99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46"/>
        <w:gridCol w:w="2694"/>
        <w:gridCol w:w="2141"/>
      </w:tblGrid>
      <w:tr w:rsidR="00334D26" w:rsidTr="00ED6C24">
        <w:trPr>
          <w:cantSplit/>
        </w:trPr>
        <w:tc>
          <w:tcPr>
            <w:tcW w:w="5146" w:type="dxa"/>
          </w:tcPr>
          <w:p w:rsidR="00353117" w:rsidRPr="00ED6C24" w:rsidRDefault="00353117" w:rsidP="00ED6C24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</w:tcPr>
          <w:p w:rsidR="00353117" w:rsidRPr="00ED6C24" w:rsidRDefault="004A75B8" w:rsidP="00ED6C24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ED6C24">
              <w:rPr>
                <w:rFonts w:ascii="Arial" w:hAnsi="Arial" w:cs="Arial"/>
                <w:b/>
                <w:sz w:val="22"/>
              </w:rPr>
              <w:t>Планируемые даты</w:t>
            </w:r>
          </w:p>
        </w:tc>
        <w:tc>
          <w:tcPr>
            <w:tcW w:w="2141" w:type="dxa"/>
          </w:tcPr>
          <w:p w:rsidR="00353117" w:rsidRPr="00ED6C24" w:rsidRDefault="004A75B8" w:rsidP="00ED6C24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ED6C24">
              <w:rPr>
                <w:rFonts w:ascii="Arial" w:hAnsi="Arial" w:cs="Arial"/>
                <w:b/>
                <w:sz w:val="22"/>
              </w:rPr>
              <w:t>Фактические даты</w:t>
            </w:r>
          </w:p>
        </w:tc>
      </w:tr>
      <w:tr w:rsidR="00936282" w:rsidTr="009868D2">
        <w:trPr>
          <w:cantSplit/>
        </w:trPr>
        <w:tc>
          <w:tcPr>
            <w:tcW w:w="5146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Участие в инвентаризации</w:t>
            </w:r>
          </w:p>
        </w:tc>
        <w:tc>
          <w:tcPr>
            <w:tcW w:w="2694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Не планируется</w:t>
            </w:r>
          </w:p>
        </w:tc>
        <w:tc>
          <w:tcPr>
            <w:tcW w:w="2141" w:type="dxa"/>
          </w:tcPr>
          <w:p w:rsidR="00936282" w:rsidRPr="00960D2F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 w:rsidRPr="00C71DBD">
              <w:rPr>
                <w:rFonts w:ascii="Arial" w:hAnsi="Arial" w:cs="Arial"/>
                <w:sz w:val="22"/>
              </w:rPr>
              <w:t>Не планируется</w:t>
            </w:r>
          </w:p>
        </w:tc>
      </w:tr>
      <w:tr w:rsidR="00936282" w:rsidTr="009868D2">
        <w:trPr>
          <w:cantSplit/>
        </w:trPr>
        <w:tc>
          <w:tcPr>
            <w:tcW w:w="5146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Получение подтверждений от дебиторов</w:t>
            </w:r>
          </w:p>
        </w:tc>
        <w:tc>
          <w:tcPr>
            <w:tcW w:w="2694" w:type="dxa"/>
          </w:tcPr>
          <w:p w:rsidR="00936282" w:rsidRPr="00960D2F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</w:t>
            </w:r>
            <w:r w:rsidRPr="00DB7B6C">
              <w:rPr>
                <w:rFonts w:ascii="Arial" w:hAnsi="Arial" w:cs="Arial"/>
                <w:sz w:val="22"/>
              </w:rPr>
              <w:t>ланируется</w:t>
            </w:r>
          </w:p>
        </w:tc>
        <w:tc>
          <w:tcPr>
            <w:tcW w:w="2141" w:type="dxa"/>
          </w:tcPr>
          <w:p w:rsidR="00936282" w:rsidRPr="00960D2F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 w:rsidRPr="00C71DBD">
              <w:rPr>
                <w:rFonts w:ascii="Arial" w:hAnsi="Arial" w:cs="Arial"/>
                <w:sz w:val="22"/>
              </w:rPr>
              <w:t xml:space="preserve">Не </w:t>
            </w:r>
            <w:r>
              <w:rPr>
                <w:rFonts w:ascii="Arial" w:hAnsi="Arial" w:cs="Arial"/>
                <w:sz w:val="22"/>
              </w:rPr>
              <w:t>получено</w:t>
            </w:r>
          </w:p>
        </w:tc>
      </w:tr>
      <w:tr w:rsidR="00936282" w:rsidTr="009868D2">
        <w:trPr>
          <w:cantSplit/>
        </w:trPr>
        <w:tc>
          <w:tcPr>
            <w:tcW w:w="5146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Получение подтверждений от кредиторов</w:t>
            </w:r>
          </w:p>
        </w:tc>
        <w:tc>
          <w:tcPr>
            <w:tcW w:w="2694" w:type="dxa"/>
          </w:tcPr>
          <w:p w:rsidR="00936282" w:rsidRPr="00960D2F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</w:t>
            </w:r>
            <w:r w:rsidRPr="00DB7B6C">
              <w:rPr>
                <w:rFonts w:ascii="Arial" w:hAnsi="Arial" w:cs="Arial"/>
                <w:sz w:val="22"/>
              </w:rPr>
              <w:t>ланируется</w:t>
            </w:r>
          </w:p>
        </w:tc>
        <w:tc>
          <w:tcPr>
            <w:tcW w:w="2141" w:type="dxa"/>
          </w:tcPr>
          <w:p w:rsidR="00936282" w:rsidRPr="00960D2F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 w:rsidRPr="00C71DBD">
              <w:rPr>
                <w:rFonts w:ascii="Arial" w:hAnsi="Arial" w:cs="Arial"/>
                <w:sz w:val="22"/>
              </w:rPr>
              <w:t xml:space="preserve">Не </w:t>
            </w:r>
            <w:r>
              <w:rPr>
                <w:rFonts w:ascii="Arial" w:hAnsi="Arial" w:cs="Arial"/>
                <w:sz w:val="22"/>
              </w:rPr>
              <w:t>получено</w:t>
            </w:r>
          </w:p>
        </w:tc>
      </w:tr>
      <w:tr w:rsidR="00334D26" w:rsidTr="00ED6C24">
        <w:trPr>
          <w:cantSplit/>
        </w:trPr>
        <w:tc>
          <w:tcPr>
            <w:tcW w:w="5146" w:type="dxa"/>
            <w:vAlign w:val="center"/>
          </w:tcPr>
          <w:p w:rsidR="00353117" w:rsidRPr="00ED6C24" w:rsidRDefault="004A75B8" w:rsidP="00ED6C24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Начало работы у клиента</w:t>
            </w:r>
          </w:p>
        </w:tc>
        <w:tc>
          <w:tcPr>
            <w:tcW w:w="2694" w:type="dxa"/>
            <w:vAlign w:val="center"/>
          </w:tcPr>
          <w:p w:rsidR="00353117" w:rsidRPr="00ED6C24" w:rsidRDefault="00353117" w:rsidP="00ED6C24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41" w:type="dxa"/>
            <w:vAlign w:val="center"/>
          </w:tcPr>
          <w:p w:rsidR="00353117" w:rsidRPr="00ED6C24" w:rsidRDefault="00353117" w:rsidP="00ED6C24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34D26" w:rsidTr="00ED6C24">
        <w:trPr>
          <w:cantSplit/>
        </w:trPr>
        <w:tc>
          <w:tcPr>
            <w:tcW w:w="5146" w:type="dxa"/>
            <w:vAlign w:val="center"/>
          </w:tcPr>
          <w:p w:rsidR="00353117" w:rsidRPr="00ED6C24" w:rsidRDefault="004A75B8" w:rsidP="00ED6C24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Проведение окончательного этапа работы у клиента</w:t>
            </w:r>
          </w:p>
        </w:tc>
        <w:tc>
          <w:tcPr>
            <w:tcW w:w="2694" w:type="dxa"/>
            <w:vAlign w:val="center"/>
          </w:tcPr>
          <w:p w:rsidR="00353117" w:rsidRPr="00ED6C24" w:rsidRDefault="00353117" w:rsidP="00ED6C24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41" w:type="dxa"/>
            <w:vAlign w:val="center"/>
          </w:tcPr>
          <w:p w:rsidR="00353117" w:rsidRPr="00ED6C24" w:rsidRDefault="00353117" w:rsidP="00ED6C24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36282" w:rsidTr="00ED6C24">
        <w:trPr>
          <w:cantSplit/>
        </w:trPr>
        <w:tc>
          <w:tcPr>
            <w:tcW w:w="5146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Получение рабочей документации от работников (экспертов)</w:t>
            </w:r>
          </w:p>
        </w:tc>
        <w:tc>
          <w:tcPr>
            <w:tcW w:w="2694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334D26" w:rsidTr="00ED6C24">
        <w:trPr>
          <w:cantSplit/>
        </w:trPr>
        <w:tc>
          <w:tcPr>
            <w:tcW w:w="5146" w:type="dxa"/>
            <w:vAlign w:val="center"/>
          </w:tcPr>
          <w:p w:rsidR="00353117" w:rsidRPr="00ED6C24" w:rsidRDefault="004A75B8" w:rsidP="00ED6C24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Дата подписания финансовой (бухгалтерской) отчетности</w:t>
            </w:r>
          </w:p>
        </w:tc>
        <w:tc>
          <w:tcPr>
            <w:tcW w:w="2694" w:type="dxa"/>
            <w:vAlign w:val="center"/>
          </w:tcPr>
          <w:p w:rsidR="00353117" w:rsidRPr="00ED6C24" w:rsidRDefault="00353117" w:rsidP="00D70810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41" w:type="dxa"/>
            <w:vAlign w:val="center"/>
          </w:tcPr>
          <w:p w:rsidR="00353117" w:rsidRPr="00ED6C24" w:rsidRDefault="00353117" w:rsidP="00D70810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34D26" w:rsidTr="00ED6C24">
        <w:trPr>
          <w:cantSplit/>
        </w:trPr>
        <w:tc>
          <w:tcPr>
            <w:tcW w:w="5146" w:type="dxa"/>
            <w:vAlign w:val="center"/>
          </w:tcPr>
          <w:p w:rsidR="00353117" w:rsidRPr="00ED6C24" w:rsidRDefault="004A75B8" w:rsidP="00ED6C24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Подготовка Письменной информации</w:t>
            </w:r>
          </w:p>
        </w:tc>
        <w:tc>
          <w:tcPr>
            <w:tcW w:w="2694" w:type="dxa"/>
            <w:vAlign w:val="center"/>
          </w:tcPr>
          <w:p w:rsidR="00353117" w:rsidRPr="00ED6C24" w:rsidRDefault="00353117" w:rsidP="00ED6C24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41" w:type="dxa"/>
            <w:vAlign w:val="center"/>
          </w:tcPr>
          <w:p w:rsidR="00353117" w:rsidRPr="00ED6C24" w:rsidRDefault="00353117" w:rsidP="00ED6C24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36282" w:rsidTr="00ED6C24">
        <w:trPr>
          <w:cantSplit/>
        </w:trPr>
        <w:tc>
          <w:tcPr>
            <w:tcW w:w="5146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Встреча с собственником, Советом директоров и/или аудиторским комитетом</w:t>
            </w:r>
          </w:p>
        </w:tc>
        <w:tc>
          <w:tcPr>
            <w:tcW w:w="2694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334D26" w:rsidTr="00ED6C24">
        <w:trPr>
          <w:cantSplit/>
        </w:trPr>
        <w:tc>
          <w:tcPr>
            <w:tcW w:w="5146" w:type="dxa"/>
            <w:vAlign w:val="center"/>
          </w:tcPr>
          <w:p w:rsidR="00353117" w:rsidRPr="00ED6C24" w:rsidRDefault="004A75B8" w:rsidP="00ED6C24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Аудиторское заключение</w:t>
            </w:r>
          </w:p>
        </w:tc>
        <w:tc>
          <w:tcPr>
            <w:tcW w:w="2694" w:type="dxa"/>
            <w:vAlign w:val="center"/>
          </w:tcPr>
          <w:p w:rsidR="00353117" w:rsidRPr="00ED6C24" w:rsidRDefault="00353117" w:rsidP="00ED6C24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41" w:type="dxa"/>
            <w:vAlign w:val="center"/>
          </w:tcPr>
          <w:p w:rsidR="00353117" w:rsidRPr="00ED6C24" w:rsidRDefault="00353117" w:rsidP="00ED6C24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36282" w:rsidTr="00ED6C24">
        <w:trPr>
          <w:cantSplit/>
        </w:trPr>
        <w:tc>
          <w:tcPr>
            <w:tcW w:w="5146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rPr>
                <w:rFonts w:ascii="Arial" w:hAnsi="Arial" w:cs="Arial"/>
                <w:sz w:val="22"/>
              </w:rPr>
            </w:pPr>
            <w:r w:rsidRPr="00ED6C24">
              <w:rPr>
                <w:rFonts w:ascii="Arial" w:hAnsi="Arial" w:cs="Arial"/>
                <w:sz w:val="22"/>
              </w:rPr>
              <w:t>Прочее (укажите)</w:t>
            </w:r>
          </w:p>
        </w:tc>
        <w:tc>
          <w:tcPr>
            <w:tcW w:w="2694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936282" w:rsidRPr="00ED6C24" w:rsidRDefault="00936282" w:rsidP="00936282">
            <w:pPr>
              <w:snapToGrid w:val="0"/>
              <w:spacing w:before="120" w:after="120"/>
              <w:ind w:left="5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</w:tbl>
    <w:p w:rsidR="00353117" w:rsidRPr="00ED6C24" w:rsidRDefault="00353117" w:rsidP="00353117">
      <w:pPr>
        <w:rPr>
          <w:rFonts w:ascii="Arial" w:hAnsi="Arial" w:cs="Arial"/>
        </w:rPr>
      </w:pPr>
    </w:p>
    <w:tbl>
      <w:tblPr>
        <w:tblW w:w="9993" w:type="dxa"/>
        <w:tblInd w:w="-2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90"/>
        <w:gridCol w:w="1559"/>
        <w:gridCol w:w="326"/>
        <w:gridCol w:w="1091"/>
        <w:gridCol w:w="2573"/>
      </w:tblGrid>
      <w:tr w:rsidR="00334D26" w:rsidTr="00C322A8">
        <w:trPr>
          <w:cantSplit/>
        </w:trPr>
        <w:tc>
          <w:tcPr>
            <w:tcW w:w="4444" w:type="dxa"/>
            <w:gridSpan w:val="2"/>
            <w:vAlign w:val="center"/>
          </w:tcPr>
          <w:p w:rsidR="00353117" w:rsidRPr="00576E62" w:rsidRDefault="004A75B8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E6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еречень вопросов для контроля</w:t>
            </w:r>
          </w:p>
        </w:tc>
        <w:tc>
          <w:tcPr>
            <w:tcW w:w="2976" w:type="dxa"/>
            <w:gridSpan w:val="3"/>
            <w:vAlign w:val="center"/>
          </w:tcPr>
          <w:p w:rsidR="00353117" w:rsidRPr="00576E62" w:rsidRDefault="008D0E78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E62">
              <w:rPr>
                <w:rFonts w:ascii="Arial" w:hAnsi="Arial" w:cs="Arial"/>
                <w:b/>
                <w:bCs/>
                <w:sz w:val="22"/>
                <w:szCs w:val="22"/>
              </w:rPr>
              <w:t>Ответ (Да / Нет)</w:t>
            </w:r>
          </w:p>
        </w:tc>
        <w:tc>
          <w:tcPr>
            <w:tcW w:w="2573" w:type="dxa"/>
            <w:vAlign w:val="center"/>
          </w:tcPr>
          <w:p w:rsidR="00353117" w:rsidRPr="00576E62" w:rsidRDefault="004A75B8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E62">
              <w:rPr>
                <w:rFonts w:ascii="Arial" w:hAnsi="Arial" w:cs="Arial"/>
                <w:b/>
                <w:bCs/>
                <w:sz w:val="22"/>
                <w:szCs w:val="22"/>
              </w:rPr>
              <w:t>Комментарии или выводы</w:t>
            </w:r>
            <w:r w:rsidR="008D0E78" w:rsidRPr="00576E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Ссылка на документ (в том числе рабочий), в котором это отражено</w:t>
            </w:r>
          </w:p>
        </w:tc>
      </w:tr>
      <w:tr w:rsidR="00334D26" w:rsidTr="00C322A8">
        <w:trPr>
          <w:cantSplit/>
        </w:trPr>
        <w:tc>
          <w:tcPr>
            <w:tcW w:w="4444" w:type="dxa"/>
            <w:gridSpan w:val="2"/>
          </w:tcPr>
          <w:p w:rsidR="00353117" w:rsidRPr="00C322A8" w:rsidRDefault="004A75B8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C322A8">
              <w:rPr>
                <w:rFonts w:ascii="Arial" w:hAnsi="Arial" w:cs="Arial"/>
                <w:b/>
                <w:bCs/>
                <w:i/>
                <w:szCs w:val="22"/>
              </w:rPr>
              <w:t>1</w:t>
            </w:r>
          </w:p>
        </w:tc>
        <w:tc>
          <w:tcPr>
            <w:tcW w:w="1559" w:type="dxa"/>
          </w:tcPr>
          <w:p w:rsidR="00353117" w:rsidRPr="00C322A8" w:rsidRDefault="004A75B8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C322A8">
              <w:rPr>
                <w:rFonts w:ascii="Arial" w:hAnsi="Arial" w:cs="Arial"/>
                <w:b/>
                <w:bCs/>
                <w:i/>
                <w:szCs w:val="22"/>
              </w:rPr>
              <w:t>2</w:t>
            </w:r>
          </w:p>
        </w:tc>
        <w:tc>
          <w:tcPr>
            <w:tcW w:w="1417" w:type="dxa"/>
            <w:gridSpan w:val="2"/>
          </w:tcPr>
          <w:p w:rsidR="00353117" w:rsidRPr="00C322A8" w:rsidRDefault="004A75B8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C322A8">
              <w:rPr>
                <w:rFonts w:ascii="Arial" w:hAnsi="Arial" w:cs="Arial"/>
                <w:b/>
                <w:bCs/>
                <w:i/>
                <w:szCs w:val="22"/>
              </w:rPr>
              <w:t>3</w:t>
            </w:r>
          </w:p>
        </w:tc>
        <w:tc>
          <w:tcPr>
            <w:tcW w:w="2573" w:type="dxa"/>
          </w:tcPr>
          <w:p w:rsidR="00353117" w:rsidRPr="00C322A8" w:rsidRDefault="004A75B8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Cs w:val="22"/>
              </w:rPr>
            </w:pPr>
            <w:r w:rsidRPr="00C322A8">
              <w:rPr>
                <w:rFonts w:ascii="Arial" w:hAnsi="Arial" w:cs="Arial"/>
                <w:b/>
                <w:bCs/>
                <w:i/>
                <w:szCs w:val="22"/>
              </w:rPr>
              <w:t>4</w:t>
            </w:r>
          </w:p>
        </w:tc>
      </w:tr>
      <w:tr w:rsidR="00334D26" w:rsidTr="00C322A8">
        <w:trPr>
          <w:cantSplit/>
        </w:trPr>
        <w:tc>
          <w:tcPr>
            <w:tcW w:w="4444" w:type="dxa"/>
            <w:gridSpan w:val="2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3" w:type="dxa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D26" w:rsidTr="00CE292D">
        <w:trPr>
          <w:cantSplit/>
        </w:trPr>
        <w:tc>
          <w:tcPr>
            <w:tcW w:w="9993" w:type="dxa"/>
            <w:gridSpan w:val="6"/>
            <w:vAlign w:val="bottom"/>
          </w:tcPr>
          <w:p w:rsidR="00353117" w:rsidRPr="00576E62" w:rsidRDefault="004A75B8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76E6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ЩИЕ ВОПРОСЫ</w:t>
            </w:r>
          </w:p>
        </w:tc>
      </w:tr>
      <w:tr w:rsidR="00334D26" w:rsidTr="00C322A8">
        <w:trPr>
          <w:cantSplit/>
        </w:trPr>
        <w:tc>
          <w:tcPr>
            <w:tcW w:w="4444" w:type="dxa"/>
            <w:gridSpan w:val="2"/>
          </w:tcPr>
          <w:p w:rsidR="00353117" w:rsidRPr="00576E62" w:rsidRDefault="004A75B8" w:rsidP="00C322A8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Есть ли подписанное письмо-обязательство, которое соответствует оказываемым услугам?</w:t>
            </w:r>
          </w:p>
        </w:tc>
        <w:tc>
          <w:tcPr>
            <w:tcW w:w="1559" w:type="dxa"/>
            <w:vAlign w:val="center"/>
          </w:tcPr>
          <w:p w:rsidR="00353117" w:rsidRPr="00576E62" w:rsidRDefault="00936282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D26" w:rsidTr="00C322A8">
        <w:trPr>
          <w:cantSplit/>
        </w:trPr>
        <w:tc>
          <w:tcPr>
            <w:tcW w:w="4444" w:type="dxa"/>
            <w:gridSpan w:val="2"/>
          </w:tcPr>
          <w:p w:rsidR="00CE292D" w:rsidRPr="00576E62" w:rsidRDefault="00353117" w:rsidP="00C322A8">
            <w:pPr>
              <w:snapToGrid w:val="0"/>
              <w:spacing w:before="120" w:after="120"/>
              <w:ind w:left="57" w:right="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76E62">
              <w:rPr>
                <w:rFonts w:ascii="Arial" w:hAnsi="Arial" w:cs="Arial"/>
                <w:i/>
                <w:iCs/>
                <w:sz w:val="22"/>
                <w:szCs w:val="22"/>
              </w:rPr>
              <w:t>Для новых клиентов:</w:t>
            </w:r>
          </w:p>
        </w:tc>
        <w:tc>
          <w:tcPr>
            <w:tcW w:w="1559" w:type="dxa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D26" w:rsidTr="00C322A8">
        <w:trPr>
          <w:cantSplit/>
        </w:trPr>
        <w:tc>
          <w:tcPr>
            <w:tcW w:w="454" w:type="dxa"/>
          </w:tcPr>
          <w:p w:rsidR="00353117" w:rsidRPr="00576E62" w:rsidRDefault="004A75B8" w:rsidP="00C322A8">
            <w:pPr>
              <w:snapToGrid w:val="0"/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576E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90" w:type="dxa"/>
          </w:tcPr>
          <w:p w:rsidR="00CE292D" w:rsidRPr="00576E62" w:rsidRDefault="00353117" w:rsidP="00C322A8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Были ли контакты с предшествующими аудиторами до принятия задания?</w:t>
            </w:r>
          </w:p>
        </w:tc>
        <w:tc>
          <w:tcPr>
            <w:tcW w:w="1559" w:type="dxa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D26" w:rsidTr="00C322A8">
        <w:trPr>
          <w:cantSplit/>
        </w:trPr>
        <w:tc>
          <w:tcPr>
            <w:tcW w:w="454" w:type="dxa"/>
          </w:tcPr>
          <w:p w:rsidR="00353117" w:rsidRPr="00576E62" w:rsidRDefault="004A75B8" w:rsidP="00C322A8">
            <w:pPr>
              <w:snapToGrid w:val="0"/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6E62">
              <w:rPr>
                <w:rFonts w:ascii="Arial" w:hAnsi="Arial" w:cs="Arial"/>
                <w:sz w:val="22"/>
                <w:szCs w:val="22"/>
                <w:lang w:val="en-US"/>
              </w:rPr>
              <w:t>b)</w:t>
            </w:r>
          </w:p>
        </w:tc>
        <w:tc>
          <w:tcPr>
            <w:tcW w:w="3990" w:type="dxa"/>
          </w:tcPr>
          <w:p w:rsidR="00CE292D" w:rsidRPr="00576E62" w:rsidRDefault="00353117" w:rsidP="00C322A8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Были ли проанализированы рабочие документы предшествующего аудитора, или достаточная информация была получена иным образом?</w:t>
            </w:r>
          </w:p>
        </w:tc>
        <w:tc>
          <w:tcPr>
            <w:tcW w:w="1559" w:type="dxa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D26" w:rsidTr="00C322A8">
        <w:trPr>
          <w:cantSplit/>
          <w:trHeight w:val="840"/>
        </w:trPr>
        <w:tc>
          <w:tcPr>
            <w:tcW w:w="454" w:type="dxa"/>
          </w:tcPr>
          <w:p w:rsidR="00353117" w:rsidRPr="00576E62" w:rsidRDefault="004A75B8" w:rsidP="00C322A8">
            <w:pPr>
              <w:snapToGrid w:val="0"/>
              <w:spacing w:before="120" w:after="120"/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6E62">
              <w:rPr>
                <w:rFonts w:ascii="Arial" w:hAnsi="Arial" w:cs="Arial"/>
                <w:sz w:val="22"/>
                <w:szCs w:val="22"/>
                <w:lang w:val="en-US"/>
              </w:rPr>
              <w:t>c)</w:t>
            </w:r>
          </w:p>
        </w:tc>
        <w:tc>
          <w:tcPr>
            <w:tcW w:w="3990" w:type="dxa"/>
          </w:tcPr>
          <w:p w:rsidR="00353117" w:rsidRPr="00576E62" w:rsidRDefault="004A75B8" w:rsidP="00C322A8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Была ли должным образом оценена способность аудиторской организации обслуживать данного клиента?</w:t>
            </w:r>
          </w:p>
        </w:tc>
        <w:tc>
          <w:tcPr>
            <w:tcW w:w="1559" w:type="dxa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76E62">
              <w:rPr>
                <w:rFonts w:ascii="Arial" w:hAnsi="Arial" w:cs="Arial"/>
                <w:i/>
                <w:iCs/>
                <w:sz w:val="22"/>
                <w:szCs w:val="22"/>
              </w:rPr>
              <w:t>Независимость</w:t>
            </w:r>
          </w:p>
          <w:p w:rsidR="00936282" w:rsidRPr="00576E62" w:rsidRDefault="00936282" w:rsidP="00936282">
            <w:pPr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Выполнены ли необходимые процедуры по соблюдению независимости?</w:t>
            </w:r>
          </w:p>
        </w:tc>
        <w:tc>
          <w:tcPr>
            <w:tcW w:w="1559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Проводился ли аудит в соответствии с подготовленными на стадии планирования планом и программой аудита?</w:t>
            </w:r>
          </w:p>
        </w:tc>
        <w:tc>
          <w:tcPr>
            <w:tcW w:w="1559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Была ли работа должным образом спланирована?</w:t>
            </w:r>
          </w:p>
        </w:tc>
        <w:tc>
          <w:tcPr>
            <w:tcW w:w="1559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Были ли внесены изменения в программу аудита в ходе осуществления работ?</w:t>
            </w:r>
          </w:p>
        </w:tc>
        <w:tc>
          <w:tcPr>
            <w:tcW w:w="1559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417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Все ли запланированные процедуры были выполнены?</w:t>
            </w:r>
          </w:p>
        </w:tc>
        <w:tc>
          <w:tcPr>
            <w:tcW w:w="1559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Достаточно ли проведенной аудиторской работы и полученных доказательств для формирования отчета аудитора?</w:t>
            </w:r>
          </w:p>
        </w:tc>
        <w:tc>
          <w:tcPr>
            <w:tcW w:w="1559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936282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lastRenderedPageBreak/>
              <w:t>Существуют ли вопросы, которые остались нерассмотренными в ходе аудита или требуют более детализированного подхода при планировании следующих этапов?</w:t>
            </w:r>
          </w:p>
        </w:tc>
        <w:tc>
          <w:tcPr>
            <w:tcW w:w="1559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417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936282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Рассмотрены ли все аспекты и услуги, предусмотренные договором с клиентом (письмом-обязательством о согласии на проведение аудита)?</w:t>
            </w:r>
          </w:p>
        </w:tc>
        <w:tc>
          <w:tcPr>
            <w:tcW w:w="1559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417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D26" w:rsidTr="00CE292D">
        <w:trPr>
          <w:cantSplit/>
        </w:trPr>
        <w:tc>
          <w:tcPr>
            <w:tcW w:w="9993" w:type="dxa"/>
            <w:gridSpan w:val="6"/>
            <w:vAlign w:val="bottom"/>
          </w:tcPr>
          <w:p w:rsidR="00353117" w:rsidRPr="00576E62" w:rsidRDefault="004A75B8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76E6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ОРМИРОВАНИЕ РАБОЧИХ ФАЙЛОВ (ДОКУМЕНТОВ)</w:t>
            </w:r>
          </w:p>
        </w:tc>
      </w:tr>
      <w:tr w:rsidR="00936282" w:rsidTr="00936282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Сформированы ли рабочие файлы аудита, провели ли корректировку уже сформированных аудиторских файлов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936282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Все ли работники, участвующие в аудиторской проверке, представили рабочие документы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936282">
        <w:trPr>
          <w:cantSplit/>
          <w:trHeight w:val="391"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Рассмотрены ли все рабочие документы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936282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Проанализирована ли информация по обнаруженным искажениям бухгалтерской отчетности по степени значимости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936282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Провели ли обобщение всех важных моментов и рассмотрели ли все вопросы, которые оказывают существенное влияние на бухгалтерскую отчетность клиента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936282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Рассмотрели ли все разъяснения, представляемые руководством проверяемого экономического субъекта, и приняли ли их во внимание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936282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Убедились ли в том, что все аудиторские программы, аудиторские доказательства и рабочие документы подписаны, проверены, пронумерованы и при необходимости снабжены перекрестными ссылками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936282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Прояснили ли все вопросы, связанные с работой, которую выполняли в ходе аудита сторонние эксперты, привлеченные специалисты или другие аудиторские организации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936282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Получили ли разъяснения от работников аудиторской организации по вопросам, которые требовали консультаций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D26" w:rsidTr="00CE292D">
        <w:trPr>
          <w:cantSplit/>
        </w:trPr>
        <w:tc>
          <w:tcPr>
            <w:tcW w:w="9993" w:type="dxa"/>
            <w:gridSpan w:val="6"/>
            <w:vAlign w:val="bottom"/>
          </w:tcPr>
          <w:p w:rsidR="00353117" w:rsidRPr="00576E62" w:rsidRDefault="00353117" w:rsidP="00C322A8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Подготовили ли проект отчета аудитора, будучи уверены в том, что этот документ освещает все наиболее важные проблемы, выявленные в ходе аудита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Провели ли обсуждение с работниками организации, наделенными соответствующими полномочиями, относительно качества проведенных работ и подготавливаемых документов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Уверены ли в том, что отражаемые в проекте отчета наиболее важные проблемы обсуждались с представителями клиента и руководителю аудиторской проверки известна точка зрения клиента по таким проблемам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Обсуждались ли с клиентом рекомендации по внесению исправительных проводок по результатам сделанных замечаний?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применимо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444" w:type="dxa"/>
            <w:gridSpan w:val="2"/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Убедились ли в том, что выводы по следующим вопросам надлежащим образом отражены в рабочей документации: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rPr>
          <w:cantSplit/>
        </w:trPr>
        <w:tc>
          <w:tcPr>
            <w:tcW w:w="454" w:type="dxa"/>
          </w:tcPr>
          <w:p w:rsidR="00936282" w:rsidRPr="00576E62" w:rsidRDefault="00936282" w:rsidP="00936282">
            <w:pPr>
              <w:numPr>
                <w:ilvl w:val="0"/>
                <w:numId w:val="1"/>
              </w:numPr>
              <w:tabs>
                <w:tab w:val="left" w:pos="1668"/>
              </w:tabs>
              <w:autoSpaceDE w:val="0"/>
              <w:snapToGrid w:val="0"/>
              <w:spacing w:before="120" w:after="120"/>
              <w:ind w:left="41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</w:tcPr>
          <w:p w:rsidR="00936282" w:rsidRPr="00576E62" w:rsidRDefault="00936282" w:rsidP="00936282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существенные искажения, которые были обнаружены с клиентом в ходе проведения аудита;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применимо</w:t>
            </w:r>
          </w:p>
        </w:tc>
      </w:tr>
      <w:tr w:rsidR="00936282" w:rsidTr="00C322A8">
        <w:trPr>
          <w:cantSplit/>
        </w:trPr>
        <w:tc>
          <w:tcPr>
            <w:tcW w:w="454" w:type="dxa"/>
          </w:tcPr>
          <w:p w:rsidR="00936282" w:rsidRPr="00576E62" w:rsidRDefault="00936282" w:rsidP="00936282">
            <w:pPr>
              <w:numPr>
                <w:ilvl w:val="0"/>
                <w:numId w:val="1"/>
              </w:numPr>
              <w:tabs>
                <w:tab w:val="left" w:pos="1668"/>
              </w:tabs>
              <w:autoSpaceDE w:val="0"/>
              <w:snapToGrid w:val="0"/>
              <w:spacing w:before="120" w:after="120"/>
              <w:ind w:left="41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</w:tcPr>
          <w:p w:rsidR="00936282" w:rsidRPr="00576E62" w:rsidRDefault="00936282" w:rsidP="00936282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разногласия с клиентом по вопросам бухгалтерского учета и налогообложения;</w:t>
            </w:r>
          </w:p>
        </w:tc>
        <w:tc>
          <w:tcPr>
            <w:tcW w:w="1885" w:type="dxa"/>
            <w:gridSpan w:val="2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применимо</w:t>
            </w:r>
          </w:p>
        </w:tc>
      </w:tr>
      <w:tr w:rsidR="00936282" w:rsidTr="00C32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4" w:type="dxa"/>
            <w:tcBorders>
              <w:left w:val="double" w:sz="1" w:space="0" w:color="000000"/>
            </w:tcBorders>
          </w:tcPr>
          <w:p w:rsidR="00936282" w:rsidRPr="00576E62" w:rsidRDefault="00936282" w:rsidP="00936282">
            <w:pPr>
              <w:numPr>
                <w:ilvl w:val="0"/>
                <w:numId w:val="1"/>
              </w:numPr>
              <w:tabs>
                <w:tab w:val="left" w:pos="1668"/>
              </w:tabs>
              <w:autoSpaceDE w:val="0"/>
              <w:snapToGrid w:val="0"/>
              <w:spacing w:before="120" w:after="120"/>
              <w:ind w:left="41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</w:tcPr>
          <w:p w:rsidR="00936282" w:rsidRPr="00576E62" w:rsidRDefault="00936282" w:rsidP="00936282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важные вопросы, связанные с учетом и отчетностью, и аргументы в поддержку или против внесения соответствующих изменений в бухгалтерскую отчетность?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</w:tcBorders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left w:val="single" w:sz="4" w:space="0" w:color="000000"/>
            </w:tcBorders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right w:val="double" w:sz="1" w:space="0" w:color="000000"/>
            </w:tcBorders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применимо</w:t>
            </w:r>
          </w:p>
        </w:tc>
      </w:tr>
      <w:tr w:rsidR="00936282" w:rsidTr="00CE2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93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36282" w:rsidTr="00C32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44" w:type="dxa"/>
            <w:gridSpan w:val="2"/>
            <w:tcBorders>
              <w:top w:val="single" w:sz="4" w:space="0" w:color="000000"/>
              <w:left w:val="double" w:sz="1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Уверены ли в том, что: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4" w:type="dxa"/>
            <w:tcBorders>
              <w:left w:val="double" w:sz="1" w:space="0" w:color="000000"/>
            </w:tcBorders>
          </w:tcPr>
          <w:p w:rsidR="00936282" w:rsidRPr="00576E62" w:rsidRDefault="00936282" w:rsidP="00936282">
            <w:pPr>
              <w:numPr>
                <w:ilvl w:val="0"/>
                <w:numId w:val="1"/>
              </w:numPr>
              <w:tabs>
                <w:tab w:val="left" w:pos="1668"/>
              </w:tabs>
              <w:autoSpaceDE w:val="0"/>
              <w:snapToGrid w:val="0"/>
              <w:spacing w:before="120" w:after="120"/>
              <w:ind w:left="41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</w:tcPr>
          <w:p w:rsidR="00936282" w:rsidRPr="00576E62" w:rsidRDefault="00936282" w:rsidP="00936282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отчет аудитора подготовлен надлежащим образом;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</w:tcBorders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tcBorders>
              <w:left w:val="single" w:sz="4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right w:val="double" w:sz="1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4" w:type="dxa"/>
            <w:tcBorders>
              <w:left w:val="double" w:sz="1" w:space="0" w:color="000000"/>
            </w:tcBorders>
          </w:tcPr>
          <w:p w:rsidR="00936282" w:rsidRPr="00576E62" w:rsidRDefault="00936282" w:rsidP="00936282">
            <w:pPr>
              <w:numPr>
                <w:ilvl w:val="0"/>
                <w:numId w:val="1"/>
              </w:numPr>
              <w:tabs>
                <w:tab w:val="left" w:pos="1668"/>
              </w:tabs>
              <w:autoSpaceDE w:val="0"/>
              <w:snapToGrid w:val="0"/>
              <w:spacing w:before="120" w:after="120"/>
              <w:ind w:left="41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</w:tcPr>
          <w:p w:rsidR="00936282" w:rsidRPr="00576E62" w:rsidRDefault="00936282" w:rsidP="00936282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планируемые к представлению выводы в аудиторском заключении соответствуют подготавливаемым ранее рабочим документам;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</w:tcBorders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tcBorders>
              <w:left w:val="single" w:sz="4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right w:val="double" w:sz="1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4" w:type="dxa"/>
            <w:tcBorders>
              <w:left w:val="double" w:sz="1" w:space="0" w:color="000000"/>
            </w:tcBorders>
          </w:tcPr>
          <w:p w:rsidR="00936282" w:rsidRPr="00576E62" w:rsidRDefault="00936282" w:rsidP="00936282">
            <w:pPr>
              <w:numPr>
                <w:ilvl w:val="0"/>
                <w:numId w:val="1"/>
              </w:numPr>
              <w:tabs>
                <w:tab w:val="left" w:pos="1668"/>
              </w:tabs>
              <w:autoSpaceDE w:val="0"/>
              <w:snapToGrid w:val="0"/>
              <w:spacing w:before="120" w:after="120"/>
              <w:ind w:left="41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</w:tcPr>
          <w:p w:rsidR="00936282" w:rsidRPr="00576E62" w:rsidRDefault="00936282" w:rsidP="00936282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бухгалтерская отчетность клиента подготовлена в соответствии с необходимыми требованиями учета и отчетности, которые соблюдались на постоянной основе;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</w:tcBorders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tcBorders>
              <w:left w:val="single" w:sz="4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right w:val="double" w:sz="1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4" w:type="dxa"/>
            <w:tcBorders>
              <w:left w:val="double" w:sz="1" w:space="0" w:color="000000"/>
            </w:tcBorders>
          </w:tcPr>
          <w:p w:rsidR="00936282" w:rsidRPr="00576E62" w:rsidRDefault="00936282" w:rsidP="00936282">
            <w:pPr>
              <w:numPr>
                <w:ilvl w:val="0"/>
                <w:numId w:val="1"/>
              </w:numPr>
              <w:tabs>
                <w:tab w:val="left" w:pos="1668"/>
              </w:tabs>
              <w:autoSpaceDE w:val="0"/>
              <w:snapToGrid w:val="0"/>
              <w:spacing w:before="120" w:after="120"/>
              <w:ind w:left="41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</w:tcPr>
          <w:p w:rsidR="00936282" w:rsidRPr="00576E62" w:rsidRDefault="00936282" w:rsidP="00936282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были выяснены все факты и доказательства, необходимые для того, чтобы сделать правильные выводы по итогам аудита;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</w:tcBorders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tcBorders>
              <w:left w:val="single" w:sz="4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right w:val="double" w:sz="1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32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4" w:type="dxa"/>
            <w:tcBorders>
              <w:left w:val="double" w:sz="1" w:space="0" w:color="000000"/>
              <w:bottom w:val="single" w:sz="4" w:space="0" w:color="000000"/>
            </w:tcBorders>
          </w:tcPr>
          <w:p w:rsidR="00936282" w:rsidRPr="00576E62" w:rsidRDefault="00936282" w:rsidP="00936282">
            <w:pPr>
              <w:numPr>
                <w:ilvl w:val="0"/>
                <w:numId w:val="1"/>
              </w:numPr>
              <w:tabs>
                <w:tab w:val="left" w:pos="1668"/>
              </w:tabs>
              <w:autoSpaceDE w:val="0"/>
              <w:snapToGrid w:val="0"/>
              <w:spacing w:before="120" w:after="120"/>
              <w:ind w:left="417" w:righ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tcBorders>
              <w:bottom w:val="single" w:sz="4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рассмотрены и учтены все существенные факты хозяйственной деятельности клиента после отчетной даты до даты выдачи аудиторского заключения</w:t>
            </w:r>
          </w:p>
        </w:tc>
        <w:tc>
          <w:tcPr>
            <w:tcW w:w="18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C7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44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Соблюден ли срок передачи клиенту итоговых документов аудита?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6282" w:rsidRPr="00576E62" w:rsidRDefault="00F362D6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282" w:rsidTr="00CE2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93" w:type="dxa"/>
            <w:gridSpan w:val="6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bottom"/>
          </w:tcPr>
          <w:p w:rsidR="00936282" w:rsidRPr="00576E62" w:rsidRDefault="00936282" w:rsidP="0093628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76E6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ИНФОРМАЦИЯ ДЛЯ РУКОВОДСТВА АУДИТОРСКОЙ ОРГАНИЗАЦИИ</w:t>
            </w:r>
          </w:p>
        </w:tc>
      </w:tr>
      <w:tr w:rsidR="00F362D6" w:rsidTr="00C32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44" w:type="dxa"/>
            <w:gridSpan w:val="2"/>
            <w:tcBorders>
              <w:top w:val="single" w:sz="4" w:space="0" w:color="000000"/>
              <w:left w:val="double" w:sz="1" w:space="0" w:color="000000"/>
            </w:tcBorders>
          </w:tcPr>
          <w:p w:rsidR="00F362D6" w:rsidRPr="00576E62" w:rsidRDefault="00F362D6" w:rsidP="00F362D6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Подготовлены ли (если требуется) табели учета рабочего времени и объяснены ли существенные отклонения фактических трудозатрат от запланированных?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62D6" w:rsidRPr="00576E62" w:rsidRDefault="00F362D6" w:rsidP="00F362D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62D6" w:rsidRPr="00576E62" w:rsidRDefault="00F362D6" w:rsidP="00F362D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:rsidR="00F362D6" w:rsidRPr="00576E62" w:rsidRDefault="00F362D6" w:rsidP="00F362D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62D6" w:rsidTr="00C32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44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F362D6" w:rsidRPr="00576E62" w:rsidRDefault="00F362D6" w:rsidP="00F362D6">
            <w:pPr>
              <w:snapToGrid w:val="0"/>
              <w:spacing w:before="120" w:after="12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E62">
              <w:rPr>
                <w:rFonts w:ascii="Arial" w:hAnsi="Arial" w:cs="Arial"/>
                <w:sz w:val="22"/>
                <w:szCs w:val="22"/>
              </w:rPr>
              <w:t>Подготовлены и переданы ли в установленном порядке руководству аудиторской организации характеристики качества работы сотрудников и специалистов? Проведена ли оценка эффективности их работы?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362D6" w:rsidRPr="00576E62" w:rsidRDefault="00F362D6" w:rsidP="00F362D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F362D6" w:rsidRPr="00576E62" w:rsidRDefault="00F362D6" w:rsidP="00F362D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362D6" w:rsidRPr="00576E62" w:rsidRDefault="00F362D6" w:rsidP="00F362D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3117" w:rsidRDefault="00353117" w:rsidP="00353117">
      <w:pPr>
        <w:spacing w:before="120"/>
        <w:rPr>
          <w:rFonts w:ascii="Arial" w:hAnsi="Arial" w:cs="Arial"/>
        </w:rPr>
      </w:pPr>
    </w:p>
    <w:p w:rsidR="00C322A8" w:rsidRPr="00ED6C24" w:rsidRDefault="00C322A8" w:rsidP="00353117">
      <w:pPr>
        <w:spacing w:before="12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334D26" w:rsidTr="00C322A8">
        <w:trPr>
          <w:trHeight w:val="2502"/>
        </w:trPr>
        <w:tc>
          <w:tcPr>
            <w:tcW w:w="9923" w:type="dxa"/>
          </w:tcPr>
          <w:p w:rsidR="00ED6C24" w:rsidRPr="00C322A8" w:rsidRDefault="004A75B8" w:rsidP="00C322A8">
            <w:pPr>
              <w:pStyle w:val="a3"/>
              <w:ind w:right="-5" w:firstLine="0"/>
              <w:jc w:val="left"/>
              <w:rPr>
                <w:rFonts w:ascii="Arial" w:hAnsi="Arial" w:cs="Arial"/>
                <w:b/>
              </w:rPr>
            </w:pPr>
            <w:r w:rsidRPr="00C322A8">
              <w:rPr>
                <w:rFonts w:ascii="Arial" w:hAnsi="Arial" w:cs="Arial"/>
                <w:b/>
              </w:rPr>
              <w:t>ЗАКЛЮЧЕНИЕ</w:t>
            </w:r>
          </w:p>
          <w:p w:rsidR="00ED6C24" w:rsidRPr="00C322A8" w:rsidRDefault="00ED6C24" w:rsidP="00C322A8">
            <w:pPr>
              <w:pStyle w:val="a3"/>
              <w:ind w:right="-5" w:firstLine="0"/>
              <w:jc w:val="left"/>
              <w:rPr>
                <w:rFonts w:ascii="Arial" w:hAnsi="Arial" w:cs="Arial"/>
                <w:b/>
              </w:rPr>
            </w:pPr>
          </w:p>
          <w:p w:rsidR="0091501F" w:rsidRDefault="0091501F" w:rsidP="0091501F">
            <w:pPr>
              <w:pStyle w:val="a3"/>
              <w:ind w:right="-5" w:firstLine="601"/>
              <w:rPr>
                <w:rFonts w:ascii="Arial" w:hAnsi="Arial" w:cs="Arial"/>
                <w:b/>
                <w:sz w:val="22"/>
                <w:szCs w:val="18"/>
              </w:rPr>
            </w:pPr>
            <w:r w:rsidRPr="0091501F">
              <w:rPr>
                <w:rFonts w:ascii="Arial" w:hAnsi="Arial" w:cs="Arial"/>
                <w:b/>
                <w:sz w:val="22"/>
                <w:szCs w:val="18"/>
              </w:rPr>
              <w:t xml:space="preserve">Подтверждаем, что закончены все контрольные процедуры по подготовке отчета аудитора по результатам аудита. </w:t>
            </w:r>
          </w:p>
          <w:p w:rsidR="00D70810" w:rsidRPr="00C322A8" w:rsidRDefault="0091501F" w:rsidP="0091501F">
            <w:pPr>
              <w:pStyle w:val="a3"/>
              <w:ind w:right="-5" w:firstLine="601"/>
              <w:rPr>
                <w:rFonts w:ascii="Arial" w:hAnsi="Arial" w:cs="Arial"/>
                <w:b/>
                <w:sz w:val="32"/>
              </w:rPr>
            </w:pPr>
            <w:r w:rsidRPr="0091501F">
              <w:rPr>
                <w:rFonts w:ascii="Arial" w:hAnsi="Arial" w:cs="Arial"/>
                <w:b/>
                <w:sz w:val="22"/>
                <w:szCs w:val="18"/>
              </w:rPr>
              <w:t>Аудит проведен в соответствии с МСА, собраны достаточные надлежащие доказательства.</w:t>
            </w:r>
          </w:p>
          <w:p w:rsidR="00ED6C24" w:rsidRPr="00C322A8" w:rsidRDefault="00ED6C24" w:rsidP="00C322A8">
            <w:pPr>
              <w:pStyle w:val="a3"/>
              <w:ind w:right="-5" w:firstLine="0"/>
              <w:jc w:val="left"/>
              <w:rPr>
                <w:rFonts w:ascii="Arial" w:hAnsi="Arial" w:cs="Arial"/>
              </w:rPr>
            </w:pPr>
          </w:p>
          <w:p w:rsidR="00D70810" w:rsidRPr="00C322A8" w:rsidRDefault="00FD3784" w:rsidP="00C322A8">
            <w:pPr>
              <w:pStyle w:val="a3"/>
              <w:ind w:right="-5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готовил: </w:t>
            </w:r>
            <w:r w:rsidRPr="00BA6E83">
              <w:rPr>
                <w:rFonts w:ascii="Arial" w:hAnsi="Arial" w:cs="Arial"/>
              </w:rPr>
              <w:t>{{</w:t>
            </w:r>
            <w:r w:rsidR="00BA6E83">
              <w:rPr>
                <w:rFonts w:ascii="Arial" w:hAnsi="Arial" w:cs="Arial"/>
                <w:lang w:val="en-US"/>
              </w:rPr>
              <w:t>task</w:t>
            </w:r>
            <w:r w:rsidR="00BA6E83">
              <w:rPr>
                <w:rFonts w:ascii="Arial" w:hAnsi="Arial" w:cs="Arial"/>
              </w:rPr>
              <w:t>_m</w:t>
            </w:r>
            <w:r w:rsidR="00BA6E83">
              <w:rPr>
                <w:rFonts w:ascii="Arial" w:hAnsi="Arial" w:cs="Arial"/>
                <w:lang w:val="en-US"/>
              </w:rPr>
              <w:t>a</w:t>
            </w:r>
            <w:bookmarkStart w:id="0" w:name="_GoBack"/>
            <w:bookmarkEnd w:id="0"/>
            <w:r w:rsidR="00BA6E83">
              <w:rPr>
                <w:rFonts w:ascii="Arial" w:hAnsi="Arial" w:cs="Arial"/>
              </w:rPr>
              <w:t>n</w:t>
            </w:r>
            <w:r w:rsidR="00BA6E83">
              <w:rPr>
                <w:rFonts w:ascii="Arial" w:hAnsi="Arial" w:cs="Arial"/>
                <w:lang w:val="en-US"/>
              </w:rPr>
              <w:t>ager</w:t>
            </w:r>
            <w:r w:rsidRPr="00BA6E83">
              <w:rPr>
                <w:rFonts w:ascii="Arial" w:hAnsi="Arial" w:cs="Arial"/>
              </w:rPr>
              <w:t>}}</w:t>
            </w:r>
          </w:p>
          <w:p w:rsidR="00ED6C24" w:rsidRDefault="00ED6C24" w:rsidP="00C322A8">
            <w:pPr>
              <w:pStyle w:val="a3"/>
              <w:ind w:right="-5" w:firstLine="0"/>
              <w:jc w:val="left"/>
              <w:rPr>
                <w:rFonts w:ascii="Arial" w:hAnsi="Arial" w:cs="Arial"/>
              </w:rPr>
            </w:pPr>
          </w:p>
          <w:p w:rsidR="00D70810" w:rsidRPr="00C322A8" w:rsidRDefault="00D70810" w:rsidP="00C322A8">
            <w:pPr>
              <w:pStyle w:val="a3"/>
              <w:ind w:right="-5" w:firstLine="0"/>
              <w:jc w:val="left"/>
              <w:rPr>
                <w:rFonts w:ascii="Arial" w:hAnsi="Arial" w:cs="Arial"/>
              </w:rPr>
            </w:pPr>
          </w:p>
          <w:p w:rsidR="00ED6C24" w:rsidRPr="00BA6E83" w:rsidRDefault="00FD3784" w:rsidP="00C322A8">
            <w:pPr>
              <w:pStyle w:val="a3"/>
              <w:ind w:right="-5" w:firstLine="0"/>
              <w:jc w:val="left"/>
              <w:rPr>
                <w:rFonts w:ascii="Arial" w:hAnsi="Arial" w:cs="Arial"/>
              </w:rPr>
            </w:pPr>
            <w:r w:rsidRPr="00BA6E83">
              <w:rPr>
                <w:rFonts w:ascii="Arial" w:hAnsi="Arial" w:cs="Arial"/>
              </w:rPr>
              <w:t>{{</w:t>
            </w:r>
            <w:proofErr w:type="spellStart"/>
            <w:r w:rsidR="00E92211" w:rsidRPr="00FD3784">
              <w:rPr>
                <w:rFonts w:ascii="Arial" w:hAnsi="Arial" w:cs="Arial"/>
                <w:sz w:val="22"/>
              </w:rPr>
              <w:t>az_date</w:t>
            </w:r>
            <w:proofErr w:type="spellEnd"/>
            <w:r w:rsidRPr="00BA6E83">
              <w:rPr>
                <w:rFonts w:ascii="Arial" w:hAnsi="Arial" w:cs="Arial"/>
              </w:rPr>
              <w:t>}}</w:t>
            </w:r>
          </w:p>
          <w:p w:rsidR="00D70810" w:rsidRPr="00C322A8" w:rsidRDefault="00D70810" w:rsidP="00C322A8">
            <w:pPr>
              <w:pStyle w:val="a3"/>
              <w:ind w:right="-5" w:firstLine="0"/>
              <w:jc w:val="left"/>
              <w:rPr>
                <w:rFonts w:ascii="Arial" w:hAnsi="Arial" w:cs="Arial"/>
              </w:rPr>
            </w:pPr>
          </w:p>
        </w:tc>
      </w:tr>
    </w:tbl>
    <w:p w:rsidR="00353117" w:rsidRPr="00ED6C24" w:rsidRDefault="00353117">
      <w:pPr>
        <w:rPr>
          <w:rFonts w:ascii="Arial" w:hAnsi="Arial" w:cs="Arial"/>
        </w:rPr>
      </w:pPr>
    </w:p>
    <w:sectPr w:rsidR="00353117" w:rsidRPr="00ED6C24" w:rsidSect="00CA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3117"/>
    <w:rsid w:val="0006491F"/>
    <w:rsid w:val="00137A23"/>
    <w:rsid w:val="001F1326"/>
    <w:rsid w:val="00214B1B"/>
    <w:rsid w:val="00291AE8"/>
    <w:rsid w:val="002D3E7B"/>
    <w:rsid w:val="002E375F"/>
    <w:rsid w:val="00334D26"/>
    <w:rsid w:val="003435CA"/>
    <w:rsid w:val="00353117"/>
    <w:rsid w:val="003765A5"/>
    <w:rsid w:val="00381D1B"/>
    <w:rsid w:val="00397F2C"/>
    <w:rsid w:val="00403F10"/>
    <w:rsid w:val="00421B8B"/>
    <w:rsid w:val="004A75B8"/>
    <w:rsid w:val="00576E62"/>
    <w:rsid w:val="00661DF4"/>
    <w:rsid w:val="006F1BA9"/>
    <w:rsid w:val="00785D7D"/>
    <w:rsid w:val="00822615"/>
    <w:rsid w:val="008545A4"/>
    <w:rsid w:val="00875D36"/>
    <w:rsid w:val="008D0E78"/>
    <w:rsid w:val="0091501F"/>
    <w:rsid w:val="009167D7"/>
    <w:rsid w:val="00936282"/>
    <w:rsid w:val="00947F8B"/>
    <w:rsid w:val="00951627"/>
    <w:rsid w:val="00953224"/>
    <w:rsid w:val="009B2669"/>
    <w:rsid w:val="009E1087"/>
    <w:rsid w:val="00AE50A3"/>
    <w:rsid w:val="00B43D94"/>
    <w:rsid w:val="00BA6E83"/>
    <w:rsid w:val="00C322A8"/>
    <w:rsid w:val="00CA3070"/>
    <w:rsid w:val="00CE292D"/>
    <w:rsid w:val="00CF5294"/>
    <w:rsid w:val="00D370DA"/>
    <w:rsid w:val="00D70810"/>
    <w:rsid w:val="00D81877"/>
    <w:rsid w:val="00DC5E64"/>
    <w:rsid w:val="00E92079"/>
    <w:rsid w:val="00E92211"/>
    <w:rsid w:val="00ED6C24"/>
    <w:rsid w:val="00F362D6"/>
    <w:rsid w:val="00FD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1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3117"/>
    <w:pPr>
      <w:ind w:firstLine="720"/>
      <w:jc w:val="both"/>
    </w:pPr>
    <w:rPr>
      <w:sz w:val="24"/>
    </w:rPr>
  </w:style>
  <w:style w:type="paragraph" w:styleId="a4">
    <w:name w:val="Balloon Text"/>
    <w:basedOn w:val="a"/>
    <w:semiHidden/>
    <w:rsid w:val="0035311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D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381D1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381D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87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051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B29C-0097-48A3-AA9C-924317AB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Й ОБЗОР КАЧЕСТВА АУДИТА</vt:lpstr>
    </vt:vector>
  </TitlesOfParts>
  <Company>2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Й ОБЗОР КАЧЕСТВА АУДИТА</dc:title>
  <dc:creator>Danil Markov</dc:creator>
  <cp:lastModifiedBy>Аудитор</cp:lastModifiedBy>
  <cp:revision>10</cp:revision>
  <cp:lastPrinted>2013-06-28T04:48:00Z</cp:lastPrinted>
  <dcterms:created xsi:type="dcterms:W3CDTF">2021-05-24T12:41:00Z</dcterms:created>
  <dcterms:modified xsi:type="dcterms:W3CDTF">2021-08-25T07:55:00Z</dcterms:modified>
</cp:coreProperties>
</file>